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t>AST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BC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W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C 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RNED FRO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EGEN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VER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VERI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N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RAID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ADRUNN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CK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UGHNEC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KEET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PU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A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IP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